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1A" w:rsidRDefault="0035691A" w:rsidP="00EE2F31">
      <w:pPr>
        <w:spacing w:line="360" w:lineRule="exact"/>
        <w:rPr>
          <w:b/>
          <w:sz w:val="36"/>
          <w:szCs w:val="36"/>
        </w:rPr>
      </w:pPr>
    </w:p>
    <w:p w:rsidR="00C22FC9" w:rsidRPr="0063241B" w:rsidRDefault="00C22FC9" w:rsidP="0033248B">
      <w:pPr>
        <w:spacing w:line="360" w:lineRule="exact"/>
        <w:jc w:val="center"/>
        <w:rPr>
          <w:b/>
          <w:sz w:val="32"/>
          <w:szCs w:val="32"/>
        </w:rPr>
      </w:pPr>
      <w:r w:rsidRPr="0063241B">
        <w:rPr>
          <w:rFonts w:hint="eastAsia"/>
          <w:b/>
          <w:sz w:val="32"/>
          <w:szCs w:val="32"/>
        </w:rPr>
        <w:t>受　講　申　込　書</w:t>
      </w:r>
    </w:p>
    <w:p w:rsidR="0035691A" w:rsidRPr="003C4521" w:rsidRDefault="0035691A" w:rsidP="0033248B">
      <w:pPr>
        <w:spacing w:line="360" w:lineRule="exact"/>
        <w:jc w:val="center"/>
        <w:rPr>
          <w:b/>
          <w:sz w:val="32"/>
          <w:szCs w:val="32"/>
        </w:rPr>
      </w:pPr>
    </w:p>
    <w:p w:rsidR="00C22FC9" w:rsidRPr="006D4E90" w:rsidRDefault="00EA1476" w:rsidP="0033248B">
      <w:pPr>
        <w:spacing w:line="360" w:lineRule="exact"/>
        <w:jc w:val="right"/>
      </w:pPr>
      <w:r>
        <w:rPr>
          <w:rFonts w:hint="eastAsia"/>
        </w:rPr>
        <w:t>令和</w:t>
      </w:r>
      <w:r w:rsidR="009922D3">
        <w:rPr>
          <w:rFonts w:hint="eastAsia"/>
        </w:rPr>
        <w:t>３</w:t>
      </w:r>
      <w:r>
        <w:rPr>
          <w:rFonts w:hint="eastAsia"/>
        </w:rPr>
        <w:t>年</w:t>
      </w:r>
      <w:r w:rsidR="00C22FC9" w:rsidRPr="006D4E90">
        <w:rPr>
          <w:rFonts w:hint="eastAsia"/>
        </w:rPr>
        <w:t xml:space="preserve">　　月　　日</w:t>
      </w:r>
    </w:p>
    <w:p w:rsidR="0035691A" w:rsidRPr="003C4521" w:rsidRDefault="0035691A" w:rsidP="0033248B">
      <w:pPr>
        <w:spacing w:line="360" w:lineRule="exact"/>
        <w:jc w:val="right"/>
      </w:pPr>
    </w:p>
    <w:p w:rsidR="00C22FC9" w:rsidRDefault="005374A7" w:rsidP="0045667B">
      <w:pPr>
        <w:ind w:firstLineChars="200" w:firstLine="482"/>
        <w:rPr>
          <w:b/>
          <w:sz w:val="24"/>
          <w:szCs w:val="24"/>
        </w:rPr>
      </w:pPr>
      <w:r w:rsidRPr="00842BB2">
        <w:rPr>
          <w:rFonts w:hint="eastAsia"/>
          <w:b/>
          <w:sz w:val="24"/>
          <w:szCs w:val="24"/>
        </w:rPr>
        <w:t>青森県立</w:t>
      </w:r>
      <w:r w:rsidRPr="00842BB2">
        <w:rPr>
          <w:b/>
          <w:sz w:val="24"/>
          <w:szCs w:val="24"/>
        </w:rPr>
        <w:t>青森高等技術専門校</w:t>
      </w:r>
      <w:r w:rsidR="00A23F17">
        <w:rPr>
          <w:rFonts w:hint="eastAsia"/>
          <w:b/>
          <w:sz w:val="24"/>
          <w:szCs w:val="24"/>
        </w:rPr>
        <w:t>長</w:t>
      </w:r>
      <w:r w:rsidR="00C22FC9" w:rsidRPr="00842BB2">
        <w:rPr>
          <w:rFonts w:hint="eastAsia"/>
          <w:sz w:val="24"/>
          <w:szCs w:val="24"/>
        </w:rPr>
        <w:t xml:space="preserve">　</w:t>
      </w:r>
      <w:r w:rsidR="00C22FC9" w:rsidRPr="00842BB2">
        <w:rPr>
          <w:rFonts w:hint="eastAsia"/>
          <w:b/>
          <w:sz w:val="24"/>
          <w:szCs w:val="24"/>
        </w:rPr>
        <w:t>殿</w:t>
      </w:r>
    </w:p>
    <w:p w:rsidR="00A23F17" w:rsidRDefault="00A23F17" w:rsidP="0045667B">
      <w:pPr>
        <w:ind w:firstLineChars="200" w:firstLine="482"/>
        <w:rPr>
          <w:b/>
          <w:sz w:val="24"/>
          <w:szCs w:val="24"/>
        </w:rPr>
      </w:pPr>
    </w:p>
    <w:p w:rsidR="00A23F17" w:rsidRDefault="00A23F17" w:rsidP="00A23F17">
      <w:pPr>
        <w:wordWrap w:val="0"/>
        <w:ind w:firstLineChars="200" w:firstLine="482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申込者</w:t>
      </w:r>
      <w:r>
        <w:rPr>
          <w:b/>
          <w:sz w:val="24"/>
          <w:szCs w:val="24"/>
        </w:rPr>
        <w:t>氏名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　　　　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　　　　　　　</w:t>
      </w:r>
      <w:r w:rsidRPr="006140E5">
        <w:rPr>
          <w:rFonts w:hint="eastAsia"/>
          <w:sz w:val="24"/>
          <w:szCs w:val="24"/>
        </w:rPr>
        <w:t>印</w:t>
      </w:r>
    </w:p>
    <w:p w:rsidR="00A23F17" w:rsidRDefault="00A23F17" w:rsidP="00A23F17">
      <w:pPr>
        <w:ind w:right="322" w:firstLineChars="200" w:firstLine="360"/>
        <w:jc w:val="right"/>
        <w:rPr>
          <w:sz w:val="18"/>
          <w:szCs w:val="18"/>
        </w:rPr>
      </w:pPr>
      <w:r w:rsidRPr="006140E5">
        <w:rPr>
          <w:rFonts w:hint="eastAsia"/>
          <w:sz w:val="18"/>
          <w:szCs w:val="18"/>
        </w:rPr>
        <w:t>（</w:t>
      </w:r>
      <w:r w:rsidRPr="006140E5">
        <w:rPr>
          <w:sz w:val="18"/>
          <w:szCs w:val="18"/>
        </w:rPr>
        <w:t>自署する場合は押印を省略することができます）</w:t>
      </w:r>
      <w:r w:rsidRPr="006140E5">
        <w:rPr>
          <w:rFonts w:hint="eastAsia"/>
          <w:sz w:val="18"/>
          <w:szCs w:val="18"/>
        </w:rPr>
        <w:t xml:space="preserve">　</w:t>
      </w:r>
      <w:r w:rsidRPr="006140E5">
        <w:rPr>
          <w:sz w:val="18"/>
          <w:szCs w:val="18"/>
        </w:rPr>
        <w:t xml:space="preserve">　</w:t>
      </w:r>
    </w:p>
    <w:p w:rsidR="0018413B" w:rsidRDefault="0018413B" w:rsidP="00A23F17">
      <w:pPr>
        <w:ind w:right="322" w:firstLineChars="200" w:firstLine="360"/>
        <w:jc w:val="right"/>
        <w:rPr>
          <w:sz w:val="18"/>
          <w:szCs w:val="18"/>
        </w:rPr>
      </w:pPr>
    </w:p>
    <w:p w:rsidR="006D4E90" w:rsidRPr="0018413B" w:rsidRDefault="0018413B" w:rsidP="0018413B">
      <w:pPr>
        <w:ind w:right="322" w:firstLineChars="100" w:firstLine="281"/>
        <w:jc w:val="left"/>
        <w:rPr>
          <w:rFonts w:ascii="ＭＳ 明朝" w:hAnsi="ＭＳ 明朝"/>
          <w:b/>
          <w:sz w:val="28"/>
          <w:szCs w:val="28"/>
        </w:rPr>
      </w:pPr>
      <w:r w:rsidRPr="0018413B">
        <w:rPr>
          <w:rFonts w:ascii="ＭＳ 明朝" w:hAnsi="ＭＳ 明朝" w:hint="eastAsia"/>
          <w:b/>
          <w:sz w:val="28"/>
          <w:szCs w:val="28"/>
        </w:rPr>
        <w:t>青森高等技術専門校が実施する訓練（在職者訓練コース：在職障害者のための</w:t>
      </w:r>
      <w:r w:rsidR="00D86129">
        <w:rPr>
          <w:rFonts w:ascii="ＭＳ 明朝" w:hAnsi="ＭＳ 明朝" w:hint="eastAsia"/>
          <w:b/>
          <w:sz w:val="28"/>
          <w:szCs w:val="28"/>
        </w:rPr>
        <w:t>ＯＡ</w:t>
      </w:r>
      <w:r w:rsidRPr="0018413B">
        <w:rPr>
          <w:rFonts w:ascii="ＭＳ 明朝" w:hAnsi="ＭＳ 明朝" w:hint="eastAsia"/>
          <w:b/>
          <w:sz w:val="28"/>
          <w:szCs w:val="28"/>
        </w:rPr>
        <w:t>スキルップ講座</w:t>
      </w:r>
      <w:r w:rsidR="005C4F7E">
        <w:rPr>
          <w:rFonts w:ascii="ＭＳ 明朝" w:hAnsi="ＭＳ 明朝" w:hint="eastAsia"/>
          <w:b/>
          <w:sz w:val="28"/>
          <w:szCs w:val="28"/>
        </w:rPr>
        <w:t>（八戸会場）</w:t>
      </w:r>
      <w:r w:rsidRPr="0018413B">
        <w:rPr>
          <w:rFonts w:ascii="ＭＳ 明朝" w:hAnsi="ＭＳ 明朝" w:hint="eastAsia"/>
          <w:b/>
          <w:sz w:val="28"/>
          <w:szCs w:val="28"/>
        </w:rPr>
        <w:t>）</w:t>
      </w:r>
      <w:r w:rsidR="006D4E90" w:rsidRPr="0018413B">
        <w:rPr>
          <w:rFonts w:ascii="ＭＳ 明朝" w:hAnsi="ＭＳ 明朝" w:hint="eastAsia"/>
          <w:b/>
          <w:sz w:val="28"/>
          <w:szCs w:val="28"/>
        </w:rPr>
        <w:t>を受講したいので</w:t>
      </w:r>
      <w:r w:rsidR="005C4F7E">
        <w:rPr>
          <w:rFonts w:ascii="ＭＳ 明朝" w:hAnsi="ＭＳ 明朝" w:hint="eastAsia"/>
          <w:b/>
          <w:sz w:val="28"/>
          <w:szCs w:val="28"/>
        </w:rPr>
        <w:t>、</w:t>
      </w:r>
      <w:r w:rsidRPr="0018413B">
        <w:rPr>
          <w:rFonts w:ascii="ＭＳ 明朝" w:hAnsi="ＭＳ 明朝" w:hint="eastAsia"/>
          <w:b/>
          <w:sz w:val="28"/>
          <w:szCs w:val="28"/>
        </w:rPr>
        <w:t>下記のとおり</w:t>
      </w:r>
      <w:r w:rsidR="006D4E90" w:rsidRPr="0018413B">
        <w:rPr>
          <w:rFonts w:ascii="ＭＳ 明朝" w:hAnsi="ＭＳ 明朝" w:hint="eastAsia"/>
          <w:b/>
          <w:sz w:val="28"/>
          <w:szCs w:val="28"/>
        </w:rPr>
        <w:t>申し込みいたします。</w:t>
      </w:r>
    </w:p>
    <w:p w:rsidR="0018413B" w:rsidRPr="0018413B" w:rsidRDefault="0018413B" w:rsidP="005C4F7E">
      <w:pPr>
        <w:spacing w:beforeLines="50" w:before="200" w:afterLines="50" w:after="200"/>
        <w:ind w:right="323" w:firstLineChars="100" w:firstLine="241"/>
        <w:jc w:val="center"/>
        <w:rPr>
          <w:rFonts w:ascii="ＭＳ 明朝" w:hAnsi="ＭＳ 明朝"/>
          <w:b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b/>
          <w:sz w:val="24"/>
          <w:szCs w:val="24"/>
        </w:rPr>
        <w:t>記</w:t>
      </w:r>
    </w:p>
    <w:p w:rsidR="00C22FC9" w:rsidRPr="0018413B" w:rsidRDefault="00C22FC9" w:rsidP="00133FB7">
      <w:pPr>
        <w:spacing w:line="280" w:lineRule="exact"/>
      </w:pPr>
    </w:p>
    <w:tbl>
      <w:tblPr>
        <w:tblW w:w="96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0"/>
        <w:gridCol w:w="2959"/>
        <w:gridCol w:w="1133"/>
        <w:gridCol w:w="709"/>
        <w:gridCol w:w="2835"/>
        <w:gridCol w:w="12"/>
      </w:tblGrid>
      <w:tr w:rsidR="00D32928" w:rsidRPr="003C4521" w:rsidTr="00C575A9">
        <w:trPr>
          <w:trHeight w:val="467"/>
          <w:jc w:val="center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8" w:rsidRPr="003C4521" w:rsidRDefault="00D32928" w:rsidP="00A61F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ふ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り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な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8" w:rsidRPr="003C4521" w:rsidRDefault="00D32928" w:rsidP="00A61FF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28" w:rsidRPr="00791AD8" w:rsidRDefault="00D32928" w:rsidP="00C575A9">
            <w:pPr>
              <w:widowControl/>
              <w:jc w:val="center"/>
              <w:rPr>
                <w:b/>
              </w:rPr>
            </w:pPr>
            <w:r w:rsidRPr="00791AD8">
              <w:rPr>
                <w:rFonts w:hint="eastAsia"/>
                <w:b/>
              </w:rPr>
              <w:t>生年月日</w:t>
            </w:r>
          </w:p>
        </w:tc>
        <w:tc>
          <w:tcPr>
            <w:tcW w:w="355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928" w:rsidRPr="00C575A9" w:rsidRDefault="00BD4C23" w:rsidP="00C575A9">
            <w:pPr>
              <w:widowControl/>
              <w:jc w:val="center"/>
              <w:rPr>
                <w:sz w:val="20"/>
                <w:szCs w:val="20"/>
              </w:rPr>
            </w:pPr>
            <w:r w:rsidRPr="00C575A9">
              <w:rPr>
                <w:rFonts w:hint="eastAsia"/>
                <w:sz w:val="20"/>
                <w:szCs w:val="20"/>
              </w:rPr>
              <w:t>昭和</w:t>
            </w:r>
            <w:r w:rsidRPr="00C575A9">
              <w:rPr>
                <w:sz w:val="20"/>
                <w:szCs w:val="20"/>
              </w:rPr>
              <w:t>・平成　　年　　　月　　　日</w:t>
            </w:r>
          </w:p>
        </w:tc>
      </w:tr>
      <w:tr w:rsidR="00D32928" w:rsidRPr="003C4521" w:rsidTr="00C575A9">
        <w:trPr>
          <w:trHeight w:val="398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32928" w:rsidRPr="003C4521" w:rsidRDefault="00D32928" w:rsidP="00A61F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928" w:rsidRPr="003C4521" w:rsidRDefault="00D32928" w:rsidP="00A61FF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28" w:rsidRPr="00791AD8" w:rsidRDefault="00D32928" w:rsidP="00C575A9">
            <w:pPr>
              <w:widowControl/>
              <w:jc w:val="center"/>
              <w:rPr>
                <w:b/>
              </w:rPr>
            </w:pPr>
            <w:r w:rsidRPr="00791AD8">
              <w:rPr>
                <w:rFonts w:hint="eastAsia"/>
                <w:b/>
              </w:rPr>
              <w:t>年</w:t>
            </w:r>
            <w:r w:rsidR="00C575A9">
              <w:rPr>
                <w:rFonts w:hint="eastAsia"/>
                <w:b/>
              </w:rPr>
              <w:t xml:space="preserve">　</w:t>
            </w:r>
            <w:r w:rsidRPr="00791AD8">
              <w:rPr>
                <w:rFonts w:hint="eastAsia"/>
                <w:b/>
              </w:rPr>
              <w:t xml:space="preserve">　齢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928" w:rsidRPr="00BD4C23" w:rsidRDefault="00BD4C23" w:rsidP="00C575A9">
            <w:pPr>
              <w:widowControl/>
              <w:jc w:val="center"/>
            </w:pPr>
            <w:r w:rsidRPr="00BD4C23">
              <w:rPr>
                <w:rFonts w:hint="eastAsia"/>
              </w:rPr>
              <w:t>満</w:t>
            </w:r>
            <w:r w:rsidRPr="00BD4C23">
              <w:t xml:space="preserve">　　　　　　　歳</w:t>
            </w:r>
          </w:p>
        </w:tc>
      </w:tr>
      <w:tr w:rsidR="00D32928" w:rsidRPr="003C4521" w:rsidTr="00C575A9">
        <w:trPr>
          <w:trHeight w:val="397"/>
          <w:jc w:val="center"/>
        </w:trPr>
        <w:tc>
          <w:tcPr>
            <w:tcW w:w="198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8" w:rsidRDefault="00D32928" w:rsidP="00A61FF3">
            <w:pPr>
              <w:jc w:val="center"/>
              <w:rPr>
                <w:b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8" w:rsidRPr="003C4521" w:rsidRDefault="00D32928" w:rsidP="00A61FF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28" w:rsidRPr="00791AD8" w:rsidRDefault="00D32928" w:rsidP="00C575A9">
            <w:pPr>
              <w:widowControl/>
              <w:jc w:val="center"/>
              <w:rPr>
                <w:b/>
              </w:rPr>
            </w:pPr>
            <w:r w:rsidRPr="00791AD8">
              <w:rPr>
                <w:rFonts w:hint="eastAsia"/>
                <w:b/>
              </w:rPr>
              <w:t>性</w:t>
            </w:r>
            <w:r w:rsidR="00C575A9">
              <w:rPr>
                <w:rFonts w:hint="eastAsia"/>
                <w:b/>
              </w:rPr>
              <w:t xml:space="preserve">　</w:t>
            </w:r>
            <w:r w:rsidRPr="00791AD8">
              <w:rPr>
                <w:rFonts w:hint="eastAsia"/>
                <w:b/>
              </w:rPr>
              <w:t xml:space="preserve">　別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2928" w:rsidRPr="00BD4C23" w:rsidRDefault="00BD4C23" w:rsidP="00C575A9">
            <w:pPr>
              <w:widowControl/>
              <w:jc w:val="center"/>
            </w:pPr>
            <w:r w:rsidRPr="00BD4C23">
              <w:t>男</w:t>
            </w:r>
            <w:r>
              <w:rPr>
                <w:rFonts w:hint="eastAsia"/>
              </w:rPr>
              <w:t xml:space="preserve">　</w:t>
            </w:r>
            <w:r>
              <w:t xml:space="preserve">　　・　　　女</w:t>
            </w:r>
          </w:p>
        </w:tc>
      </w:tr>
      <w:tr w:rsidR="003D7E3F" w:rsidRPr="003C4521" w:rsidTr="00791AD8">
        <w:trPr>
          <w:gridAfter w:val="1"/>
          <w:wAfter w:w="12" w:type="dxa"/>
          <w:trHeight w:val="963"/>
          <w:jc w:val="center"/>
        </w:trPr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D7E3F" w:rsidRPr="003C4521" w:rsidRDefault="003D7E3F" w:rsidP="00A61F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現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所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3D7E3F" w:rsidRPr="00791AD8" w:rsidRDefault="009C709D" w:rsidP="00A61FF3">
            <w:r w:rsidRPr="00791AD8">
              <w:rPr>
                <w:rFonts w:hint="eastAsia"/>
              </w:rPr>
              <w:t>〒</w:t>
            </w:r>
          </w:p>
          <w:p w:rsidR="00CC5CBC" w:rsidRPr="00A708B1" w:rsidRDefault="00CC5CBC" w:rsidP="00A61FF3"/>
          <w:p w:rsidR="00CC5CBC" w:rsidRPr="00CC5CBC" w:rsidRDefault="00CC5CBC" w:rsidP="00791AD8">
            <w:pPr>
              <w:rPr>
                <w:b/>
                <w:sz w:val="18"/>
                <w:szCs w:val="18"/>
              </w:rPr>
            </w:pPr>
            <w:r w:rsidRPr="00791AD8">
              <w:rPr>
                <w:rFonts w:hint="eastAsia"/>
              </w:rPr>
              <w:t xml:space="preserve">　</w:t>
            </w:r>
            <w:r w:rsidR="00845253">
              <w:t xml:space="preserve">　</w:t>
            </w:r>
            <w:r w:rsidRPr="00791AD8">
              <w:t>電話（自宅）</w:t>
            </w:r>
            <w:r w:rsidRPr="00791AD8">
              <w:rPr>
                <w:rFonts w:hint="eastAsia"/>
              </w:rPr>
              <w:t xml:space="preserve">  </w:t>
            </w:r>
            <w:r w:rsidRPr="00791AD8">
              <w:t xml:space="preserve"> </w:t>
            </w:r>
            <w:r w:rsidRPr="00791AD8">
              <w:rPr>
                <w:rFonts w:hint="eastAsia"/>
              </w:rPr>
              <w:t xml:space="preserve"> </w:t>
            </w:r>
            <w:r w:rsidRPr="00791AD8">
              <w:t>－</w:t>
            </w:r>
            <w:r w:rsidRPr="00791AD8">
              <w:rPr>
                <w:rFonts w:hint="eastAsia"/>
              </w:rPr>
              <w:t xml:space="preserve">  </w:t>
            </w:r>
            <w:r w:rsidR="00845253">
              <w:rPr>
                <w:rFonts w:hint="eastAsia"/>
              </w:rPr>
              <w:t xml:space="preserve">　</w:t>
            </w:r>
            <w:r w:rsidRPr="00791AD8">
              <w:t xml:space="preserve"> </w:t>
            </w:r>
            <w:r w:rsidRPr="00791AD8">
              <w:rPr>
                <w:rFonts w:hint="eastAsia"/>
              </w:rPr>
              <w:t xml:space="preserve">  </w:t>
            </w:r>
            <w:r w:rsidRPr="00791AD8">
              <w:t>－</w:t>
            </w:r>
            <w:r w:rsidRPr="00791AD8">
              <w:rPr>
                <w:rFonts w:hint="eastAsia"/>
              </w:rPr>
              <w:t xml:space="preserve">     </w:t>
            </w:r>
            <w:r w:rsidR="00845253">
              <w:rPr>
                <w:rFonts w:hint="eastAsia"/>
              </w:rPr>
              <w:t xml:space="preserve">　</w:t>
            </w:r>
            <w:r w:rsidRPr="00791AD8">
              <w:t>（携帯）</w:t>
            </w:r>
            <w:r w:rsidRPr="00791AD8">
              <w:rPr>
                <w:rFonts w:hint="eastAsia"/>
              </w:rPr>
              <w:t xml:space="preserve">    </w:t>
            </w:r>
            <w:r w:rsidRPr="00791AD8">
              <w:rPr>
                <w:rFonts w:hint="eastAsia"/>
              </w:rPr>
              <w:t>－</w:t>
            </w:r>
            <w:r w:rsidRPr="00791AD8">
              <w:rPr>
                <w:rFonts w:hint="eastAsia"/>
              </w:rPr>
              <w:t xml:space="preserve">  </w:t>
            </w:r>
            <w:r w:rsidRPr="00791AD8">
              <w:rPr>
                <w:rFonts w:hint="eastAsia"/>
              </w:rPr>
              <w:t xml:space="preserve">　</w:t>
            </w:r>
            <w:r w:rsidRPr="00791AD8">
              <w:rPr>
                <w:rFonts w:hint="eastAsia"/>
              </w:rPr>
              <w:t xml:space="preserve"> </w:t>
            </w:r>
            <w:r w:rsidRPr="00791AD8">
              <w:rPr>
                <w:rFonts w:hint="eastAsia"/>
              </w:rPr>
              <w:t>－</w:t>
            </w:r>
          </w:p>
        </w:tc>
      </w:tr>
      <w:tr w:rsidR="000E4AB4" w:rsidRPr="003C4521" w:rsidTr="00845253">
        <w:trPr>
          <w:trHeight w:val="680"/>
          <w:jc w:val="center"/>
        </w:trPr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AB4" w:rsidRPr="003C4521" w:rsidRDefault="0018413B" w:rsidP="00A61FF3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所属</w:t>
            </w:r>
            <w:r w:rsidR="000E4AB4" w:rsidRPr="003C4521">
              <w:rPr>
                <w:rFonts w:hint="eastAsia"/>
                <w:b/>
              </w:rPr>
              <w:t>事業所名</w:t>
            </w:r>
          </w:p>
        </w:tc>
        <w:tc>
          <w:tcPr>
            <w:tcW w:w="4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AB4" w:rsidRPr="003C4521" w:rsidRDefault="000E4AB4" w:rsidP="00A61FF3">
            <w:pPr>
              <w:ind w:right="1030"/>
              <w:rPr>
                <w:b/>
              </w:rPr>
            </w:pP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E4AB4" w:rsidRPr="003C4521" w:rsidRDefault="000E4AB4" w:rsidP="00A61FF3">
            <w:pPr>
              <w:rPr>
                <w:b/>
              </w:rPr>
            </w:pPr>
            <w:r w:rsidRPr="003C4521">
              <w:rPr>
                <w:rFonts w:hint="eastAsia"/>
                <w:b/>
              </w:rPr>
              <w:t xml:space="preserve">従業員数　　　</w:t>
            </w:r>
            <w:r w:rsidR="00505F65">
              <w:rPr>
                <w:rFonts w:hint="eastAsia"/>
                <w:b/>
              </w:rPr>
              <w:t xml:space="preserve">　</w:t>
            </w:r>
            <w:r w:rsidRPr="003C4521">
              <w:rPr>
                <w:rFonts w:hint="eastAsia"/>
                <w:b/>
              </w:rPr>
              <w:t xml:space="preserve">　人</w:t>
            </w:r>
          </w:p>
        </w:tc>
      </w:tr>
      <w:tr w:rsidR="000E4AB4" w:rsidRPr="003C4521" w:rsidTr="001E6EAF">
        <w:trPr>
          <w:trHeight w:val="639"/>
          <w:jc w:val="center"/>
        </w:trPr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AB4" w:rsidRPr="003C4521" w:rsidRDefault="000E4AB4" w:rsidP="00A61FF3">
            <w:pPr>
              <w:jc w:val="distribute"/>
              <w:rPr>
                <w:b/>
              </w:rPr>
            </w:pPr>
            <w:r w:rsidRPr="003C4521">
              <w:rPr>
                <w:rFonts w:hint="eastAsia"/>
                <w:b/>
              </w:rPr>
              <w:t>事業所住所</w:t>
            </w:r>
          </w:p>
        </w:tc>
        <w:tc>
          <w:tcPr>
            <w:tcW w:w="76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E4AB4" w:rsidRPr="00791AD8" w:rsidRDefault="000E4AB4" w:rsidP="00A61FF3">
            <w:pPr>
              <w:ind w:left="21"/>
            </w:pPr>
            <w:r w:rsidRPr="00791AD8">
              <w:rPr>
                <w:rFonts w:hint="eastAsia"/>
              </w:rPr>
              <w:t>〒</w:t>
            </w:r>
          </w:p>
        </w:tc>
      </w:tr>
      <w:tr w:rsidR="000E4AB4" w:rsidRPr="003C4521" w:rsidTr="00845253">
        <w:trPr>
          <w:trHeight w:val="680"/>
          <w:jc w:val="center"/>
        </w:trPr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AB4" w:rsidRPr="003C4521" w:rsidRDefault="000E4AB4" w:rsidP="00A61FF3">
            <w:pPr>
              <w:jc w:val="distribute"/>
              <w:rPr>
                <w:b/>
              </w:rPr>
            </w:pPr>
            <w:r w:rsidRPr="003C4521">
              <w:rPr>
                <w:rFonts w:hint="eastAsia"/>
                <w:b/>
              </w:rPr>
              <w:t>事業所電話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AB4" w:rsidRPr="003C4521" w:rsidRDefault="000E4AB4" w:rsidP="00A61FF3">
            <w:pPr>
              <w:rPr>
                <w:b/>
              </w:rPr>
            </w:pPr>
            <w:r w:rsidRPr="003C4521">
              <w:rPr>
                <w:rFonts w:hint="eastAsia"/>
                <w:b/>
              </w:rPr>
              <w:t xml:space="preserve">　　　　　　　　　　　　　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AB4" w:rsidRPr="003C4521" w:rsidRDefault="000E4AB4" w:rsidP="00C575A9">
            <w:pPr>
              <w:jc w:val="center"/>
              <w:rPr>
                <w:b/>
              </w:rPr>
            </w:pPr>
            <w:r w:rsidRPr="003C4521">
              <w:rPr>
                <w:rFonts w:hint="eastAsia"/>
                <w:b/>
              </w:rPr>
              <w:t>事</w:t>
            </w:r>
            <w:r w:rsidR="00B262AD">
              <w:rPr>
                <w:rFonts w:hint="eastAsia"/>
                <w:b/>
              </w:rPr>
              <w:t xml:space="preserve"> </w:t>
            </w:r>
            <w:r w:rsidRPr="003C4521">
              <w:rPr>
                <w:rFonts w:hint="eastAsia"/>
                <w:b/>
              </w:rPr>
              <w:t>業</w:t>
            </w:r>
            <w:r w:rsidR="00B262AD">
              <w:rPr>
                <w:rFonts w:hint="eastAsia"/>
                <w:b/>
              </w:rPr>
              <w:t xml:space="preserve"> </w:t>
            </w:r>
            <w:r w:rsidRPr="003C4521">
              <w:rPr>
                <w:rFonts w:hint="eastAsia"/>
                <w:b/>
              </w:rPr>
              <w:t>所</w:t>
            </w:r>
            <w:r w:rsidR="00B262AD">
              <w:rPr>
                <w:rFonts w:hint="eastAsia"/>
                <w:b/>
              </w:rPr>
              <w:t xml:space="preserve"> </w:t>
            </w:r>
            <w:r w:rsidR="00C575A9">
              <w:rPr>
                <w:b/>
              </w:rPr>
              <w:t>F A X</w:t>
            </w: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E4AB4" w:rsidRPr="003C4521" w:rsidRDefault="000E4AB4" w:rsidP="00A61FF3">
            <w:pPr>
              <w:rPr>
                <w:b/>
              </w:rPr>
            </w:pPr>
            <w:r w:rsidRPr="003C4521">
              <w:rPr>
                <w:rFonts w:hint="eastAsia"/>
                <w:b/>
              </w:rPr>
              <w:t xml:space="preserve">　　　　　　　　　　　　　</w:t>
            </w:r>
          </w:p>
        </w:tc>
      </w:tr>
      <w:tr w:rsidR="000E4AB4" w:rsidRPr="003C4521" w:rsidTr="00D86129">
        <w:trPr>
          <w:trHeight w:hRule="exact" w:val="680"/>
          <w:jc w:val="center"/>
        </w:trPr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AB4" w:rsidRPr="003C4521" w:rsidRDefault="005C6629" w:rsidP="00A61F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</w:t>
            </w:r>
            <w:r w:rsidR="00B262AD">
              <w:rPr>
                <w:rFonts w:hint="eastAsia"/>
                <w:b/>
              </w:rPr>
              <w:t xml:space="preserve"> </w:t>
            </w:r>
            <w:r w:rsidR="00E3562D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講</w:t>
            </w:r>
            <w:r w:rsidR="00842BB2">
              <w:rPr>
                <w:rFonts w:hint="eastAsia"/>
                <w:b/>
              </w:rPr>
              <w:t xml:space="preserve"> </w:t>
            </w:r>
            <w:r w:rsidR="00B262AD">
              <w:rPr>
                <w:b/>
              </w:rPr>
              <w:t xml:space="preserve"> </w:t>
            </w:r>
            <w:r w:rsidR="00842BB2">
              <w:rPr>
                <w:rFonts w:hint="eastAsia"/>
                <w:b/>
              </w:rPr>
              <w:t>動</w:t>
            </w:r>
            <w:r w:rsidR="00B262AD">
              <w:rPr>
                <w:rFonts w:hint="eastAsia"/>
                <w:b/>
              </w:rPr>
              <w:t xml:space="preserve"> </w:t>
            </w:r>
            <w:r w:rsidR="00842BB2">
              <w:rPr>
                <w:rFonts w:hint="eastAsia"/>
                <w:b/>
              </w:rPr>
              <w:t xml:space="preserve"> </w:t>
            </w:r>
            <w:r w:rsidR="00842BB2">
              <w:rPr>
                <w:rFonts w:hint="eastAsia"/>
                <w:b/>
              </w:rPr>
              <w:t>機</w:t>
            </w:r>
          </w:p>
        </w:tc>
        <w:tc>
          <w:tcPr>
            <w:tcW w:w="76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E4AB4" w:rsidRPr="003C4521" w:rsidRDefault="000E4AB4" w:rsidP="00A61FF3">
            <w:pPr>
              <w:rPr>
                <w:b/>
              </w:rPr>
            </w:pPr>
          </w:p>
        </w:tc>
      </w:tr>
      <w:tr w:rsidR="00E3562D" w:rsidRPr="003C4521" w:rsidTr="001E6EAF">
        <w:trPr>
          <w:trHeight w:val="688"/>
          <w:jc w:val="center"/>
        </w:trPr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562D" w:rsidRPr="003C4521" w:rsidRDefault="00481322" w:rsidP="00A61FF3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障害の</w:t>
            </w:r>
            <w:r>
              <w:rPr>
                <w:b/>
              </w:rPr>
              <w:t>種類等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3562D" w:rsidRPr="003C4521" w:rsidRDefault="00E3562D" w:rsidP="00A61FF3">
            <w:pPr>
              <w:rPr>
                <w:b/>
              </w:rPr>
            </w:pPr>
            <w:r w:rsidRPr="003C4521">
              <w:rPr>
                <w:rFonts w:hint="eastAsia"/>
                <w:b/>
              </w:rPr>
              <w:t xml:space="preserve">　　　　　　　　　　　　　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3562D" w:rsidRPr="003C4521" w:rsidRDefault="00E3562D" w:rsidP="00A61FF3">
            <w:pPr>
              <w:jc w:val="center"/>
              <w:rPr>
                <w:b/>
              </w:rPr>
            </w:pP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E3562D" w:rsidRPr="003C4521" w:rsidRDefault="00E3562D" w:rsidP="00A61FF3">
            <w:pPr>
              <w:rPr>
                <w:b/>
              </w:rPr>
            </w:pPr>
            <w:r w:rsidRPr="003C4521">
              <w:rPr>
                <w:rFonts w:hint="eastAsia"/>
                <w:b/>
              </w:rPr>
              <w:t xml:space="preserve">　　　　　　　　　　　　　</w:t>
            </w:r>
          </w:p>
        </w:tc>
      </w:tr>
      <w:tr w:rsidR="00E3562D" w:rsidRPr="003C4521" w:rsidTr="001E6EAF">
        <w:trPr>
          <w:trHeight w:val="696"/>
          <w:jc w:val="center"/>
        </w:trPr>
        <w:tc>
          <w:tcPr>
            <w:tcW w:w="19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575A9" w:rsidRDefault="00481322" w:rsidP="00A61FF3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訓練</w:t>
            </w:r>
            <w:r>
              <w:rPr>
                <w:rFonts w:ascii="ＭＳ 明朝" w:hAnsi="ＭＳ 明朝"/>
                <w:b/>
                <w:sz w:val="18"/>
                <w:szCs w:val="18"/>
              </w:rPr>
              <w:t>に対する希望、</w:t>
            </w:r>
          </w:p>
          <w:p w:rsidR="00E3562D" w:rsidRPr="00481322" w:rsidRDefault="00481322" w:rsidP="00A61FF3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/>
                <w:b/>
                <w:sz w:val="18"/>
                <w:szCs w:val="18"/>
              </w:rPr>
              <w:t>配慮してほしい事</w:t>
            </w:r>
            <w:r w:rsidR="00C575A9">
              <w:rPr>
                <w:rFonts w:ascii="ＭＳ 明朝" w:hAnsi="ＭＳ 明朝" w:hint="eastAsia"/>
                <w:b/>
                <w:sz w:val="18"/>
                <w:szCs w:val="18"/>
              </w:rPr>
              <w:t>等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:rsidR="00E3562D" w:rsidRPr="003C4521" w:rsidRDefault="00E3562D" w:rsidP="00A61FF3">
            <w:pPr>
              <w:rPr>
                <w:b/>
              </w:rPr>
            </w:pPr>
            <w:r w:rsidRPr="003C4521">
              <w:rPr>
                <w:rFonts w:hint="eastAsia"/>
                <w:b/>
              </w:rPr>
              <w:t xml:space="preserve">　　　　　　　　　　　　　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3562D" w:rsidRPr="003C4521" w:rsidRDefault="00E3562D" w:rsidP="00A61FF3">
            <w:pPr>
              <w:jc w:val="center"/>
              <w:rPr>
                <w:b/>
              </w:rPr>
            </w:pPr>
          </w:p>
        </w:tc>
        <w:tc>
          <w:tcPr>
            <w:tcW w:w="2847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3562D" w:rsidRPr="003C4521" w:rsidRDefault="00E3562D" w:rsidP="00A61FF3">
            <w:pPr>
              <w:rPr>
                <w:b/>
              </w:rPr>
            </w:pPr>
            <w:r w:rsidRPr="003C4521">
              <w:rPr>
                <w:rFonts w:hint="eastAsia"/>
                <w:b/>
              </w:rPr>
              <w:t xml:space="preserve">　　　　　　　　　　　　　</w:t>
            </w:r>
          </w:p>
        </w:tc>
      </w:tr>
    </w:tbl>
    <w:p w:rsidR="003538BB" w:rsidRDefault="003538BB" w:rsidP="00481322">
      <w:pPr>
        <w:spacing w:line="240" w:lineRule="exact"/>
        <w:rPr>
          <w:b/>
          <w:color w:val="FF0000"/>
          <w:u w:val="wave"/>
          <w:shd w:val="pct15" w:color="auto" w:fill="FFFFFF"/>
        </w:rPr>
      </w:pPr>
    </w:p>
    <w:p w:rsidR="0018413B" w:rsidRDefault="00C22FC9" w:rsidP="0018413B">
      <w:pPr>
        <w:spacing w:line="240" w:lineRule="exact"/>
        <w:ind w:firstLineChars="200" w:firstLine="482"/>
        <w:rPr>
          <w:b/>
          <w:sz w:val="24"/>
          <w:szCs w:val="24"/>
          <w:u w:val="thick"/>
        </w:rPr>
      </w:pPr>
      <w:r w:rsidRPr="00CC6A84">
        <w:rPr>
          <w:rFonts w:hint="eastAsia"/>
          <w:b/>
          <w:sz w:val="24"/>
          <w:szCs w:val="24"/>
        </w:rPr>
        <w:t>※</w:t>
      </w:r>
      <w:r w:rsidR="0018413B">
        <w:rPr>
          <w:rFonts w:hint="eastAsia"/>
          <w:b/>
          <w:sz w:val="24"/>
          <w:szCs w:val="24"/>
        </w:rPr>
        <w:t>この受講申込書に</w:t>
      </w:r>
      <w:r w:rsidR="00EB6C8D" w:rsidRPr="00A708B1">
        <w:rPr>
          <w:rFonts w:hint="eastAsia"/>
          <w:b/>
          <w:sz w:val="24"/>
          <w:szCs w:val="24"/>
          <w:u w:val="thick"/>
        </w:rPr>
        <w:t>障害者手帳の</w:t>
      </w:r>
      <w:r w:rsidR="00EB6C8D" w:rsidRPr="00A708B1">
        <w:rPr>
          <w:b/>
          <w:sz w:val="24"/>
          <w:szCs w:val="24"/>
          <w:u w:val="thick"/>
        </w:rPr>
        <w:t>写し</w:t>
      </w:r>
      <w:r w:rsidR="0018413B">
        <w:rPr>
          <w:rFonts w:hint="eastAsia"/>
          <w:b/>
          <w:sz w:val="24"/>
          <w:szCs w:val="24"/>
          <w:u w:val="thick"/>
        </w:rPr>
        <w:t>を添えて、青森高等技術専門校（在職障害者訓練担当）</w:t>
      </w:r>
    </w:p>
    <w:p w:rsidR="00EB6C8D" w:rsidRPr="00A708B1" w:rsidRDefault="0018413B" w:rsidP="0018413B">
      <w:pPr>
        <w:spacing w:line="240" w:lineRule="exact"/>
        <w:ind w:firstLineChars="300" w:firstLine="723"/>
        <w:rPr>
          <w:b/>
          <w:sz w:val="24"/>
          <w:szCs w:val="24"/>
          <w:u w:val="thick"/>
        </w:rPr>
      </w:pPr>
      <w:r>
        <w:rPr>
          <w:rFonts w:hint="eastAsia"/>
          <w:b/>
          <w:sz w:val="24"/>
          <w:szCs w:val="24"/>
          <w:u w:val="thick"/>
        </w:rPr>
        <w:t>へ</w:t>
      </w:r>
      <w:r w:rsidR="00EB6C8D" w:rsidRPr="00A708B1">
        <w:rPr>
          <w:rFonts w:hint="eastAsia"/>
          <w:b/>
          <w:sz w:val="24"/>
          <w:szCs w:val="24"/>
          <w:u w:val="thick"/>
        </w:rPr>
        <w:t>郵送</w:t>
      </w:r>
      <w:r>
        <w:rPr>
          <w:rFonts w:hint="eastAsia"/>
          <w:b/>
          <w:sz w:val="24"/>
          <w:szCs w:val="24"/>
          <w:u w:val="thick"/>
        </w:rPr>
        <w:t>して</w:t>
      </w:r>
      <w:r w:rsidR="00EB6C8D" w:rsidRPr="00A708B1">
        <w:rPr>
          <w:rFonts w:hint="eastAsia"/>
          <w:b/>
          <w:sz w:val="24"/>
          <w:szCs w:val="24"/>
          <w:u w:val="thick"/>
        </w:rPr>
        <w:t>ください。</w:t>
      </w:r>
    </w:p>
    <w:p w:rsidR="00A62F08" w:rsidRPr="00C74E42" w:rsidRDefault="00C74E42" w:rsidP="00C74E42">
      <w:pPr>
        <w:spacing w:line="240" w:lineRule="exac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</w:t>
      </w:r>
      <w:r>
        <w:rPr>
          <w:b/>
          <w:sz w:val="20"/>
          <w:szCs w:val="20"/>
        </w:rPr>
        <w:t xml:space="preserve">　　　　</w:t>
      </w:r>
    </w:p>
    <w:p w:rsidR="00CC6A84" w:rsidRPr="001E6EAF" w:rsidRDefault="001E6EAF" w:rsidP="005C4F7E">
      <w:pPr>
        <w:spacing w:line="240" w:lineRule="exact"/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C74E42" w:rsidRPr="00CC6A84">
        <w:rPr>
          <w:rFonts w:hint="eastAsia"/>
          <w:b/>
          <w:sz w:val="24"/>
          <w:szCs w:val="24"/>
        </w:rPr>
        <w:t>※</w:t>
      </w:r>
      <w:r w:rsidR="00C74E42" w:rsidRPr="00CC6A84">
        <w:rPr>
          <w:b/>
          <w:sz w:val="24"/>
          <w:szCs w:val="24"/>
        </w:rPr>
        <w:t>個人情報については、本訓練の実施にかかる目的以外には使用致しません</w:t>
      </w:r>
      <w:r w:rsidR="00C74E42">
        <w:rPr>
          <w:rFonts w:hint="eastAsia"/>
          <w:b/>
          <w:sz w:val="24"/>
          <w:szCs w:val="24"/>
        </w:rPr>
        <w:t>。</w:t>
      </w:r>
    </w:p>
    <w:p w:rsidR="00C74E42" w:rsidRDefault="005C4F7E" w:rsidP="005C4F7E">
      <w:pPr>
        <w:spacing w:line="24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74E42" w:rsidRPr="00C74E42">
        <w:rPr>
          <w:sz w:val="24"/>
          <w:szCs w:val="24"/>
        </w:rPr>
        <w:t>受講申込書等は</w:t>
      </w:r>
      <w:r w:rsidR="00D86129">
        <w:rPr>
          <w:rFonts w:hint="eastAsia"/>
          <w:sz w:val="24"/>
          <w:szCs w:val="24"/>
        </w:rPr>
        <w:t>、</w:t>
      </w:r>
      <w:r w:rsidR="00C74E42" w:rsidRPr="00C74E42">
        <w:rPr>
          <w:sz w:val="24"/>
          <w:szCs w:val="24"/>
        </w:rPr>
        <w:t>訓練受講の</w:t>
      </w:r>
      <w:r>
        <w:rPr>
          <w:rFonts w:hint="eastAsia"/>
          <w:sz w:val="24"/>
          <w:szCs w:val="24"/>
        </w:rPr>
        <w:t>可否</w:t>
      </w:r>
      <w:r w:rsidR="00C74E42" w:rsidRPr="00C74E42">
        <w:rPr>
          <w:sz w:val="24"/>
          <w:szCs w:val="24"/>
        </w:rPr>
        <w:t>に</w:t>
      </w:r>
      <w:r w:rsidR="00D86129">
        <w:rPr>
          <w:rFonts w:hint="eastAsia"/>
          <w:sz w:val="24"/>
          <w:szCs w:val="24"/>
        </w:rPr>
        <w:t>関わらず</w:t>
      </w:r>
      <w:r w:rsidR="00C74E42" w:rsidRPr="00C74E42">
        <w:rPr>
          <w:sz w:val="24"/>
          <w:szCs w:val="24"/>
        </w:rPr>
        <w:t>返却いたしません</w:t>
      </w:r>
      <w:r w:rsidR="00D8612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）</w:t>
      </w:r>
    </w:p>
    <w:p w:rsidR="005C4F7E" w:rsidRDefault="005C4F7E" w:rsidP="00C74E42">
      <w:pPr>
        <w:spacing w:line="240" w:lineRule="exact"/>
        <w:ind w:firstLineChars="600" w:firstLine="1440"/>
        <w:rPr>
          <w:sz w:val="24"/>
          <w:szCs w:val="24"/>
        </w:rPr>
      </w:pPr>
    </w:p>
    <w:p w:rsidR="005C4F7E" w:rsidRDefault="005C4F7E" w:rsidP="00C74E42">
      <w:pPr>
        <w:spacing w:line="240" w:lineRule="exact"/>
        <w:ind w:firstLineChars="600" w:firstLine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0795</wp:posOffset>
                </wp:positionV>
                <wp:extent cx="4086225" cy="8953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895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F7E" w:rsidRPr="00B978A0" w:rsidRDefault="005C4F7E" w:rsidP="005C4F7E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B978A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問い合わせ・申し込み先</w:t>
                            </w:r>
                          </w:p>
                          <w:p w:rsidR="005C4F7E" w:rsidRPr="00B978A0" w:rsidRDefault="005C4F7E" w:rsidP="005C4F7E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B978A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〒０３０－０１２２　青森市大字</w:t>
                            </w:r>
                            <w:r w:rsidRPr="00B978A0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野尻字今田４３－１</w:t>
                            </w:r>
                          </w:p>
                          <w:p w:rsidR="005C4F7E" w:rsidRPr="00B978A0" w:rsidRDefault="005C4F7E" w:rsidP="005C4F7E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B978A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森県立</w:t>
                            </w:r>
                            <w:r w:rsidRPr="00B978A0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青森高等技術専門校</w:t>
                            </w:r>
                            <w:r w:rsidRPr="00B978A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978A0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在職障害者訓練担当　宛</w:t>
                            </w:r>
                          </w:p>
                          <w:p w:rsidR="005C4F7E" w:rsidRPr="005C4F7E" w:rsidRDefault="005C4F7E" w:rsidP="005C4F7E">
                            <w:pPr>
                              <w:rPr>
                                <w:rFonts w:hint="eastAsia"/>
                              </w:rPr>
                            </w:pPr>
                            <w:r w:rsidRPr="00B978A0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TEL　</w:t>
                            </w:r>
                            <w:r w:rsidRPr="00B978A0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０１７－７３８－５７２７</w:t>
                            </w:r>
                            <w:r w:rsidRPr="00B978A0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02.75pt;margin-top:.85pt;width:321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" fillcolor="white [3201]" strokecolor="black [3200]" strokeweight="2pt">
                <v:textbox>
                  <w:txbxContent>
                    <w:p w:rsidR="005C4F7E" w:rsidRPr="00B978A0" w:rsidRDefault="005C4F7E" w:rsidP="005C4F7E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 w:rsidRPr="00B978A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問い合わせ・申し込み先</w:t>
                      </w:r>
                    </w:p>
                    <w:p w:rsidR="005C4F7E" w:rsidRPr="00B978A0" w:rsidRDefault="005C4F7E" w:rsidP="005C4F7E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B978A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〒０３０－０１２２　青森市大字</w:t>
                      </w:r>
                      <w:r w:rsidRPr="00B978A0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野尻字今田４３－１</w:t>
                      </w:r>
                    </w:p>
                    <w:p w:rsidR="005C4F7E" w:rsidRPr="00B978A0" w:rsidRDefault="005C4F7E" w:rsidP="005C4F7E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 w:rsidRPr="00B978A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森県立</w:t>
                      </w:r>
                      <w:r w:rsidRPr="00B978A0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青森高等技術専門校</w:t>
                      </w:r>
                      <w:r w:rsidRPr="00B978A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978A0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在職障害者訓練担当　宛</w:t>
                      </w:r>
                    </w:p>
                    <w:p w:rsidR="005C4F7E" w:rsidRPr="005C4F7E" w:rsidRDefault="005C4F7E" w:rsidP="005C4F7E">
                      <w:pPr>
                        <w:rPr>
                          <w:rFonts w:hint="eastAsia"/>
                        </w:rPr>
                      </w:pPr>
                      <w:r w:rsidRPr="00B978A0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TEL　</w:t>
                      </w:r>
                      <w:r w:rsidRPr="00B978A0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０１７－７３８－５７２７</w:t>
                      </w:r>
                      <w:r w:rsidRPr="00B978A0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4F7E" w:rsidRDefault="005C4F7E" w:rsidP="00C74E42">
      <w:pPr>
        <w:spacing w:line="240" w:lineRule="exact"/>
        <w:ind w:firstLineChars="600" w:firstLine="1440"/>
        <w:rPr>
          <w:sz w:val="24"/>
          <w:szCs w:val="24"/>
        </w:rPr>
      </w:pPr>
    </w:p>
    <w:p w:rsidR="005C4F7E" w:rsidRDefault="005C4F7E" w:rsidP="00C74E42">
      <w:pPr>
        <w:spacing w:line="240" w:lineRule="exact"/>
        <w:ind w:firstLineChars="600" w:firstLine="1440"/>
        <w:rPr>
          <w:sz w:val="24"/>
          <w:szCs w:val="24"/>
        </w:rPr>
      </w:pPr>
    </w:p>
    <w:p w:rsidR="005C4F7E" w:rsidRDefault="005C4F7E" w:rsidP="00C74E42">
      <w:pPr>
        <w:spacing w:line="240" w:lineRule="exact"/>
        <w:ind w:firstLineChars="600" w:firstLine="1440"/>
        <w:rPr>
          <w:sz w:val="24"/>
          <w:szCs w:val="24"/>
        </w:rPr>
      </w:pPr>
    </w:p>
    <w:p w:rsidR="005C4F7E" w:rsidRDefault="005C4F7E" w:rsidP="00C74E42">
      <w:pPr>
        <w:spacing w:line="240" w:lineRule="exact"/>
        <w:ind w:firstLineChars="600" w:firstLine="1440"/>
        <w:rPr>
          <w:sz w:val="24"/>
          <w:szCs w:val="24"/>
        </w:rPr>
      </w:pPr>
    </w:p>
    <w:p w:rsidR="005C4F7E" w:rsidRDefault="005C4F7E" w:rsidP="00C74E42">
      <w:pPr>
        <w:spacing w:line="240" w:lineRule="exact"/>
        <w:ind w:firstLineChars="600" w:firstLine="1440"/>
        <w:rPr>
          <w:sz w:val="24"/>
          <w:szCs w:val="24"/>
        </w:rPr>
      </w:pPr>
    </w:p>
    <w:p w:rsidR="005C4F7E" w:rsidRDefault="005C4F7E" w:rsidP="00C74E42">
      <w:pPr>
        <w:spacing w:line="240" w:lineRule="exact"/>
        <w:ind w:firstLineChars="600" w:firstLine="1440"/>
        <w:rPr>
          <w:sz w:val="24"/>
          <w:szCs w:val="24"/>
        </w:rPr>
      </w:pPr>
    </w:p>
    <w:sectPr w:rsidR="005C4F7E" w:rsidSect="005C6629">
      <w:pgSz w:w="11906" w:h="16838" w:code="9"/>
      <w:pgMar w:top="289" w:right="720" w:bottom="289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354" w:rsidRDefault="000B4354" w:rsidP="00BE1473">
      <w:r>
        <w:separator/>
      </w:r>
    </w:p>
  </w:endnote>
  <w:endnote w:type="continuationSeparator" w:id="0">
    <w:p w:rsidR="000B4354" w:rsidRDefault="000B4354" w:rsidP="00BE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354" w:rsidRDefault="000B4354" w:rsidP="00BE1473">
      <w:r>
        <w:separator/>
      </w:r>
    </w:p>
  </w:footnote>
  <w:footnote w:type="continuationSeparator" w:id="0">
    <w:p w:rsidR="000B4354" w:rsidRDefault="000B4354" w:rsidP="00BE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75328"/>
    <w:multiLevelType w:val="hybridMultilevel"/>
    <w:tmpl w:val="DC96F1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6A03BF"/>
    <w:multiLevelType w:val="hybridMultilevel"/>
    <w:tmpl w:val="51D839F4"/>
    <w:lvl w:ilvl="0" w:tplc="2570B2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37E27"/>
    <w:multiLevelType w:val="hybridMultilevel"/>
    <w:tmpl w:val="E7C4E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A84A2D"/>
    <w:multiLevelType w:val="hybridMultilevel"/>
    <w:tmpl w:val="79A8B8C0"/>
    <w:lvl w:ilvl="0" w:tplc="43DCD9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E82E40"/>
    <w:multiLevelType w:val="hybridMultilevel"/>
    <w:tmpl w:val="0F4A0F2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B1"/>
    <w:rsid w:val="000056D9"/>
    <w:rsid w:val="00010F3E"/>
    <w:rsid w:val="00030E2E"/>
    <w:rsid w:val="0003272D"/>
    <w:rsid w:val="0006616D"/>
    <w:rsid w:val="000A1994"/>
    <w:rsid w:val="000A3F52"/>
    <w:rsid w:val="000A4ABA"/>
    <w:rsid w:val="000A4F21"/>
    <w:rsid w:val="000B25F2"/>
    <w:rsid w:val="000B4354"/>
    <w:rsid w:val="000E4AB4"/>
    <w:rsid w:val="000F385F"/>
    <w:rsid w:val="00112BFD"/>
    <w:rsid w:val="001332E8"/>
    <w:rsid w:val="001333E9"/>
    <w:rsid w:val="00133FB7"/>
    <w:rsid w:val="00136DB1"/>
    <w:rsid w:val="0017246A"/>
    <w:rsid w:val="0018413B"/>
    <w:rsid w:val="001849E8"/>
    <w:rsid w:val="00195F50"/>
    <w:rsid w:val="001A00FD"/>
    <w:rsid w:val="001A08B7"/>
    <w:rsid w:val="001A1116"/>
    <w:rsid w:val="001A497F"/>
    <w:rsid w:val="001A729F"/>
    <w:rsid w:val="001C598F"/>
    <w:rsid w:val="001D56D1"/>
    <w:rsid w:val="001E27E9"/>
    <w:rsid w:val="001E2AB1"/>
    <w:rsid w:val="001E6EAF"/>
    <w:rsid w:val="002068B2"/>
    <w:rsid w:val="00207BB6"/>
    <w:rsid w:val="00243D28"/>
    <w:rsid w:val="002639E6"/>
    <w:rsid w:val="00281ADD"/>
    <w:rsid w:val="00282135"/>
    <w:rsid w:val="00294109"/>
    <w:rsid w:val="002A0499"/>
    <w:rsid w:val="002E2586"/>
    <w:rsid w:val="002F37AE"/>
    <w:rsid w:val="003022F5"/>
    <w:rsid w:val="00304408"/>
    <w:rsid w:val="00310BC1"/>
    <w:rsid w:val="0032332F"/>
    <w:rsid w:val="0033248B"/>
    <w:rsid w:val="00333F88"/>
    <w:rsid w:val="0034303D"/>
    <w:rsid w:val="00345841"/>
    <w:rsid w:val="00345A08"/>
    <w:rsid w:val="003538BB"/>
    <w:rsid w:val="00356463"/>
    <w:rsid w:val="0035691A"/>
    <w:rsid w:val="003902BD"/>
    <w:rsid w:val="00393304"/>
    <w:rsid w:val="003C2E6D"/>
    <w:rsid w:val="003C3863"/>
    <w:rsid w:val="003C4521"/>
    <w:rsid w:val="003D7E3F"/>
    <w:rsid w:val="003E1A66"/>
    <w:rsid w:val="003F465F"/>
    <w:rsid w:val="003F72CD"/>
    <w:rsid w:val="00410227"/>
    <w:rsid w:val="00413307"/>
    <w:rsid w:val="00430606"/>
    <w:rsid w:val="0045667B"/>
    <w:rsid w:val="00457C56"/>
    <w:rsid w:val="00460A4B"/>
    <w:rsid w:val="004612D1"/>
    <w:rsid w:val="00466608"/>
    <w:rsid w:val="00481322"/>
    <w:rsid w:val="004C27AE"/>
    <w:rsid w:val="004D2257"/>
    <w:rsid w:val="00505F65"/>
    <w:rsid w:val="00526807"/>
    <w:rsid w:val="00533159"/>
    <w:rsid w:val="005374A7"/>
    <w:rsid w:val="005514C5"/>
    <w:rsid w:val="00576533"/>
    <w:rsid w:val="00580F24"/>
    <w:rsid w:val="00596A77"/>
    <w:rsid w:val="005B5259"/>
    <w:rsid w:val="005C4F7E"/>
    <w:rsid w:val="005C6629"/>
    <w:rsid w:val="005C6E36"/>
    <w:rsid w:val="006140E5"/>
    <w:rsid w:val="006230FA"/>
    <w:rsid w:val="0063241B"/>
    <w:rsid w:val="00632A52"/>
    <w:rsid w:val="00646EF2"/>
    <w:rsid w:val="00655E2C"/>
    <w:rsid w:val="00693C1A"/>
    <w:rsid w:val="00694996"/>
    <w:rsid w:val="006963AB"/>
    <w:rsid w:val="006A071C"/>
    <w:rsid w:val="006A0F58"/>
    <w:rsid w:val="006B498C"/>
    <w:rsid w:val="006C22F0"/>
    <w:rsid w:val="006D4E90"/>
    <w:rsid w:val="006F7E1F"/>
    <w:rsid w:val="007059A0"/>
    <w:rsid w:val="007176A1"/>
    <w:rsid w:val="00720D22"/>
    <w:rsid w:val="00737D4C"/>
    <w:rsid w:val="00756B64"/>
    <w:rsid w:val="00776A2F"/>
    <w:rsid w:val="00791AD8"/>
    <w:rsid w:val="007A6373"/>
    <w:rsid w:val="007B1B4F"/>
    <w:rsid w:val="007B1C80"/>
    <w:rsid w:val="007B31BC"/>
    <w:rsid w:val="007B3947"/>
    <w:rsid w:val="007B6932"/>
    <w:rsid w:val="007C6BBF"/>
    <w:rsid w:val="007D6443"/>
    <w:rsid w:val="007E0D66"/>
    <w:rsid w:val="007E1EE6"/>
    <w:rsid w:val="007E3CB5"/>
    <w:rsid w:val="007E43AC"/>
    <w:rsid w:val="00823AFE"/>
    <w:rsid w:val="00842BB2"/>
    <w:rsid w:val="00845253"/>
    <w:rsid w:val="00847366"/>
    <w:rsid w:val="008609C8"/>
    <w:rsid w:val="0088151D"/>
    <w:rsid w:val="008A2E98"/>
    <w:rsid w:val="008A71E7"/>
    <w:rsid w:val="008B4CB0"/>
    <w:rsid w:val="008B6574"/>
    <w:rsid w:val="008B7455"/>
    <w:rsid w:val="008C2EE9"/>
    <w:rsid w:val="008E1F37"/>
    <w:rsid w:val="008E25D5"/>
    <w:rsid w:val="008F58A3"/>
    <w:rsid w:val="009152B0"/>
    <w:rsid w:val="00926A9F"/>
    <w:rsid w:val="009309AE"/>
    <w:rsid w:val="00957296"/>
    <w:rsid w:val="00962B3F"/>
    <w:rsid w:val="0097106C"/>
    <w:rsid w:val="009749B9"/>
    <w:rsid w:val="009922D3"/>
    <w:rsid w:val="009B61AE"/>
    <w:rsid w:val="009C68EF"/>
    <w:rsid w:val="009C709D"/>
    <w:rsid w:val="009D7CA8"/>
    <w:rsid w:val="00A170C5"/>
    <w:rsid w:val="00A23F17"/>
    <w:rsid w:val="00A52994"/>
    <w:rsid w:val="00A56172"/>
    <w:rsid w:val="00A61FF3"/>
    <w:rsid w:val="00A62F08"/>
    <w:rsid w:val="00A70731"/>
    <w:rsid w:val="00A708B1"/>
    <w:rsid w:val="00A734EC"/>
    <w:rsid w:val="00A7361F"/>
    <w:rsid w:val="00AA13DC"/>
    <w:rsid w:val="00AB4A57"/>
    <w:rsid w:val="00AC3C5A"/>
    <w:rsid w:val="00AC7A8D"/>
    <w:rsid w:val="00AE337D"/>
    <w:rsid w:val="00B020F0"/>
    <w:rsid w:val="00B262AD"/>
    <w:rsid w:val="00B332A4"/>
    <w:rsid w:val="00B55E16"/>
    <w:rsid w:val="00B707CF"/>
    <w:rsid w:val="00B7774C"/>
    <w:rsid w:val="00B85819"/>
    <w:rsid w:val="00B87F1F"/>
    <w:rsid w:val="00B9436E"/>
    <w:rsid w:val="00B978A0"/>
    <w:rsid w:val="00BA5DEC"/>
    <w:rsid w:val="00BC3A19"/>
    <w:rsid w:val="00BD4C23"/>
    <w:rsid w:val="00BD5FCA"/>
    <w:rsid w:val="00BE1473"/>
    <w:rsid w:val="00BF0E70"/>
    <w:rsid w:val="00BF5739"/>
    <w:rsid w:val="00C22FC9"/>
    <w:rsid w:val="00C43A13"/>
    <w:rsid w:val="00C558BB"/>
    <w:rsid w:val="00C575A9"/>
    <w:rsid w:val="00C604B6"/>
    <w:rsid w:val="00C61BCD"/>
    <w:rsid w:val="00C74E42"/>
    <w:rsid w:val="00CC12E5"/>
    <w:rsid w:val="00CC5CBC"/>
    <w:rsid w:val="00CC6A84"/>
    <w:rsid w:val="00CD1508"/>
    <w:rsid w:val="00CE15A2"/>
    <w:rsid w:val="00CE2D51"/>
    <w:rsid w:val="00CE32F8"/>
    <w:rsid w:val="00CF27A9"/>
    <w:rsid w:val="00D21135"/>
    <w:rsid w:val="00D32928"/>
    <w:rsid w:val="00D35DAB"/>
    <w:rsid w:val="00D40470"/>
    <w:rsid w:val="00D410AE"/>
    <w:rsid w:val="00D42784"/>
    <w:rsid w:val="00D42E26"/>
    <w:rsid w:val="00D471E9"/>
    <w:rsid w:val="00D63F59"/>
    <w:rsid w:val="00D65D75"/>
    <w:rsid w:val="00D71DE8"/>
    <w:rsid w:val="00D80D95"/>
    <w:rsid w:val="00D83679"/>
    <w:rsid w:val="00D86129"/>
    <w:rsid w:val="00D95B3E"/>
    <w:rsid w:val="00DA31FA"/>
    <w:rsid w:val="00E14D43"/>
    <w:rsid w:val="00E3562D"/>
    <w:rsid w:val="00E645E3"/>
    <w:rsid w:val="00E67949"/>
    <w:rsid w:val="00E73DF0"/>
    <w:rsid w:val="00E747EF"/>
    <w:rsid w:val="00E75990"/>
    <w:rsid w:val="00E91776"/>
    <w:rsid w:val="00E973A7"/>
    <w:rsid w:val="00EA1476"/>
    <w:rsid w:val="00EA15FA"/>
    <w:rsid w:val="00EA42F4"/>
    <w:rsid w:val="00EB6C8D"/>
    <w:rsid w:val="00EC58FD"/>
    <w:rsid w:val="00ED02C5"/>
    <w:rsid w:val="00EE2F31"/>
    <w:rsid w:val="00EE4554"/>
    <w:rsid w:val="00F03461"/>
    <w:rsid w:val="00F164DE"/>
    <w:rsid w:val="00F40B5A"/>
    <w:rsid w:val="00F52408"/>
    <w:rsid w:val="00F5418B"/>
    <w:rsid w:val="00F74E47"/>
    <w:rsid w:val="00F87751"/>
    <w:rsid w:val="00FA0AC7"/>
    <w:rsid w:val="00FA1331"/>
    <w:rsid w:val="00FE4402"/>
    <w:rsid w:val="00FF00F7"/>
    <w:rsid w:val="00F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437A1C2"/>
  <w15:docId w15:val="{D9650570-27D1-4FA3-AA22-FE6D1789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DB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A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106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E1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E1473"/>
    <w:rPr>
      <w:kern w:val="2"/>
      <w:sz w:val="22"/>
      <w:szCs w:val="22"/>
    </w:rPr>
  </w:style>
  <w:style w:type="paragraph" w:styleId="a7">
    <w:name w:val="footer"/>
    <w:basedOn w:val="a"/>
    <w:link w:val="a8"/>
    <w:rsid w:val="00BE1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E1473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9583-BC9A-41FA-8A87-3CB26B1A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　講　　申　　込　　書</vt:lpstr>
      <vt:lpstr>受　　講　　申　　込　　書</vt:lpstr>
    </vt:vector>
  </TitlesOfParts>
  <Company>Toshiba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　講　　申　　込　　書</dc:title>
  <dc:creator>YAMADA-NOVUEI</dc:creator>
  <cp:lastModifiedBy>201user</cp:lastModifiedBy>
  <cp:revision>2</cp:revision>
  <cp:lastPrinted>2021-07-15T02:28:00Z</cp:lastPrinted>
  <dcterms:created xsi:type="dcterms:W3CDTF">2021-07-19T02:27:00Z</dcterms:created>
  <dcterms:modified xsi:type="dcterms:W3CDTF">2021-07-19T02:27:00Z</dcterms:modified>
</cp:coreProperties>
</file>